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F3E5" w14:textId="77777777" w:rsidR="00F90926" w:rsidRDefault="00013934">
      <w:pPr>
        <w:spacing w:after="5294"/>
        <w:ind w:left="-1063" w:right="-1035"/>
      </w:pPr>
      <w:bookmarkStart w:id="0" w:name="_Hlk84332202"/>
      <w:r>
        <w:rPr>
          <w:noProof/>
        </w:rPr>
        <mc:AlternateContent>
          <mc:Choice Requires="wpg">
            <w:drawing>
              <wp:inline distT="0" distB="0" distL="0" distR="0" wp14:anchorId="2D7F0561" wp14:editId="7CFE1594">
                <wp:extent cx="7312660" cy="1276873"/>
                <wp:effectExtent l="0" t="0" r="0" b="0"/>
                <wp:docPr id="13488" name="Group 13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660" cy="1276873"/>
                          <a:chOff x="0" y="0"/>
                          <a:chExt cx="7312660" cy="127687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75259" y="0"/>
                            <a:ext cx="48220" cy="196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1A8B2" w14:textId="77777777" w:rsidR="00F90926" w:rsidRDefault="0001393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75259" y="914400"/>
                            <a:ext cx="48220" cy="196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72007" w14:textId="77777777" w:rsidR="00F90926" w:rsidRDefault="0001393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61482"/>
                            <a:ext cx="7312660" cy="1129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048" name="Picture 180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682" y="58689"/>
                            <a:ext cx="7315200" cy="1219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7F0561" id="Group 13488" o:spid="_x0000_s1026" style="width:575.8pt;height:100.55pt;mso-position-horizontal-relative:char;mso-position-vertical-relative:line" coordsize="73126,12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">
                <v:rect id="Rectangle 6" o:spid="_x0000_s1027" style="position:absolute;left:6752;width:48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5D1A8B2" w14:textId="77777777" w:rsidR="00F90926" w:rsidRDefault="0001393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6752;top:9144;width:48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8B72007" w14:textId="77777777" w:rsidR="00F90926" w:rsidRDefault="00013934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" o:spid="_x0000_s1029" style="position:absolute;top:614;width:73126;height:11297;visibility:visible;mso-wrap-style:square;v-text-anchor:top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" path="m,l7312660,r,1129665l3619500,733425,,1091565,,xe" fillcolor="#4f81bd" stroked="f" strokeweight="0">
                  <v:stroke miterlimit="83231f" joinstyle="miter"/>
                  <v:path arrowok="t" textboxrect="0,0,7312660,112966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48" o:spid="_x0000_s1030" type="#_x0000_t75" style="position:absolute;left:-36;top:586;width:73151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4D8F710E" w14:textId="7BC77DC5" w:rsidR="00F90926" w:rsidRDefault="00013934">
      <w:pPr>
        <w:spacing w:after="260"/>
        <w:ind w:right="92"/>
        <w:jc w:val="right"/>
      </w:pPr>
      <w:r>
        <w:rPr>
          <w:rFonts w:ascii="Arial" w:eastAsia="Arial" w:hAnsi="Arial" w:cs="Arial"/>
          <w:b/>
          <w:color w:val="4F81BD"/>
          <w:sz w:val="64"/>
          <w:bdr w:val="single" w:sz="36" w:space="0" w:color="365F91"/>
        </w:rPr>
        <w:t xml:space="preserve">ASSIGNMENT </w:t>
      </w:r>
      <w:r w:rsidR="005257FE">
        <w:rPr>
          <w:rFonts w:ascii="Arial" w:eastAsia="Arial" w:hAnsi="Arial" w:cs="Arial"/>
          <w:b/>
          <w:color w:val="4F81BD"/>
          <w:sz w:val="64"/>
          <w:bdr w:val="single" w:sz="36" w:space="0" w:color="365F91"/>
        </w:rPr>
        <w:t>9</w:t>
      </w:r>
      <w:r>
        <w:rPr>
          <w:color w:val="4F81BD"/>
          <w:sz w:val="64"/>
        </w:rPr>
        <w:t xml:space="preserve"> </w:t>
      </w:r>
    </w:p>
    <w:p w14:paraId="45099C94" w14:textId="75C3229D" w:rsidR="00F90926" w:rsidRDefault="00D4729C" w:rsidP="00D4729C">
      <w:pPr>
        <w:spacing w:after="257" w:line="265" w:lineRule="auto"/>
        <w:ind w:left="3600" w:right="36"/>
        <w:rPr>
          <w:color w:val="404040"/>
          <w:sz w:val="36"/>
        </w:rPr>
      </w:pPr>
      <w:r>
        <w:rPr>
          <w:color w:val="A6A6A6"/>
          <w:sz w:val="24"/>
        </w:rPr>
        <w:t xml:space="preserve">    </w:t>
      </w:r>
      <w:r w:rsidR="005257FE">
        <w:rPr>
          <w:color w:val="A6A6A6"/>
          <w:sz w:val="24"/>
        </w:rPr>
        <w:tab/>
        <w:t xml:space="preserve">           </w:t>
      </w:r>
      <w:r w:rsidR="00013934">
        <w:rPr>
          <w:color w:val="A6A6A6"/>
          <w:sz w:val="24"/>
        </w:rPr>
        <w:t xml:space="preserve">[Design </w:t>
      </w:r>
      <w:r w:rsidR="00AB42FF">
        <w:rPr>
          <w:color w:val="A6A6A6"/>
          <w:sz w:val="24"/>
        </w:rPr>
        <w:t>a</w:t>
      </w:r>
      <w:r w:rsidR="005257FE">
        <w:rPr>
          <w:color w:val="A6A6A6"/>
          <w:sz w:val="24"/>
        </w:rPr>
        <w:t xml:space="preserve"> </w:t>
      </w:r>
      <w:r w:rsidR="005257FE">
        <w:rPr>
          <w:b/>
          <w:bCs/>
          <w:color w:val="A6A6A6"/>
          <w:sz w:val="24"/>
          <w:u w:val="single"/>
        </w:rPr>
        <w:t>4-BIT U</w:t>
      </w:r>
      <w:r w:rsidR="002B1B3A">
        <w:rPr>
          <w:b/>
          <w:bCs/>
          <w:color w:val="A6A6A6"/>
          <w:sz w:val="24"/>
          <w:u w:val="single"/>
        </w:rPr>
        <w:t>P/DOWN</w:t>
      </w:r>
      <w:r>
        <w:rPr>
          <w:b/>
          <w:bCs/>
          <w:color w:val="A6A6A6"/>
          <w:sz w:val="24"/>
          <w:u w:val="single"/>
        </w:rPr>
        <w:t xml:space="preserve"> </w:t>
      </w:r>
      <w:r w:rsidR="005257FE">
        <w:rPr>
          <w:b/>
          <w:bCs/>
          <w:color w:val="A6A6A6"/>
          <w:sz w:val="24"/>
          <w:u w:val="single"/>
        </w:rPr>
        <w:t xml:space="preserve">RIPPLE </w:t>
      </w:r>
      <w:r w:rsidR="002B1B3A">
        <w:rPr>
          <w:b/>
          <w:bCs/>
          <w:color w:val="A6A6A6"/>
          <w:sz w:val="24"/>
          <w:u w:val="single"/>
        </w:rPr>
        <w:t>COUNTER</w:t>
      </w:r>
      <w:r w:rsidR="00013934" w:rsidRPr="00AB42FF">
        <w:rPr>
          <w:color w:val="A6A6A6"/>
          <w:sz w:val="24"/>
        </w:rPr>
        <w:t>]</w:t>
      </w:r>
      <w:r w:rsidR="00013934" w:rsidRPr="00AB42FF">
        <w:rPr>
          <w:color w:val="404040"/>
          <w:sz w:val="36"/>
        </w:rPr>
        <w:t xml:space="preserve"> </w:t>
      </w:r>
    </w:p>
    <w:p w14:paraId="2F436359" w14:textId="77777777" w:rsidR="002B1B3A" w:rsidRPr="00DD7C42" w:rsidRDefault="002B1B3A" w:rsidP="002B1B3A">
      <w:pPr>
        <w:spacing w:after="257" w:line="265" w:lineRule="auto"/>
        <w:ind w:left="5760" w:right="36" w:hanging="720"/>
        <w:rPr>
          <w:b/>
          <w:bCs/>
          <w:color w:val="A6A6A6"/>
          <w:sz w:val="24"/>
          <w:u w:val="single"/>
        </w:rPr>
      </w:pPr>
    </w:p>
    <w:p w14:paraId="1CC8A31F" w14:textId="77777777" w:rsidR="00F90926" w:rsidRDefault="00013934">
      <w:pPr>
        <w:spacing w:after="246"/>
        <w:ind w:left="-366" w:right="-409"/>
      </w:pPr>
      <w:r>
        <w:rPr>
          <w:noProof/>
        </w:rPr>
        <mc:AlternateContent>
          <mc:Choice Requires="wpg">
            <w:drawing>
              <wp:inline distT="0" distB="0" distL="0" distR="0" wp14:anchorId="3A8EC993" wp14:editId="12D7DB28">
                <wp:extent cx="6472428" cy="128854"/>
                <wp:effectExtent l="0" t="0" r="0" b="0"/>
                <wp:docPr id="13489" name="Group 13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428" cy="128854"/>
                          <a:chOff x="0" y="0"/>
                          <a:chExt cx="6472428" cy="128854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428" cy="1288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Shape 69"/>
                        <wps:cNvSpPr/>
                        <wps:spPr>
                          <a:xfrm>
                            <a:off x="51816" y="26366"/>
                            <a:ext cx="63627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2700" h="6350">
                                <a:moveTo>
                                  <a:pt x="0" y="0"/>
                                </a:moveTo>
                                <a:lnTo>
                                  <a:pt x="6362700" y="635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489" style="width:509.64pt;height:10.146pt;mso-position-horizontal-relative:char;mso-position-vertical-relative:line" coordsize="64724,1288">
                <v:shape id="Picture 68" style="position:absolute;width:64724;height:1288;left:0;top:0;" filled="f">
                  <v:imagedata r:id="rId11"/>
                </v:shape>
                <v:shape id="Shape 69" style="position:absolute;width:63627;height:63;left:518;top:263;" coordsize="6362700,6350" path="m0,0l6362700,6350">
                  <v:stroke weight="2pt" endcap="flat" joinstyle="round" on="true" color="#4f81bd"/>
                  <v:fill on="false" color="#000000" opacity="0"/>
                </v:shape>
              </v:group>
            </w:pict>
          </mc:Fallback>
        </mc:AlternateContent>
      </w:r>
    </w:p>
    <w:p w14:paraId="5826AF6E" w14:textId="77777777" w:rsidR="00F90926" w:rsidRDefault="00013934">
      <w:pPr>
        <w:spacing w:after="286"/>
        <w:ind w:right="3"/>
        <w:jc w:val="right"/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5F2500A0" w14:textId="77777777" w:rsidR="00F90926" w:rsidRDefault="0001393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8" w:line="260" w:lineRule="auto"/>
        <w:ind w:left="10" w:right="887" w:hanging="10"/>
        <w:jc w:val="right"/>
      </w:pPr>
      <w:r>
        <w:rPr>
          <w:rFonts w:ascii="Comic Sans MS" w:eastAsia="Comic Sans MS" w:hAnsi="Comic Sans MS" w:cs="Comic Sans MS"/>
          <w:b/>
          <w:sz w:val="24"/>
        </w:rPr>
        <w:t xml:space="preserve">NAME: ROHIT SADHU </w:t>
      </w:r>
    </w:p>
    <w:p w14:paraId="7719380F" w14:textId="03EFE6ED" w:rsidR="00F90926" w:rsidRDefault="00013934" w:rsidP="008100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42" w:line="260" w:lineRule="auto"/>
        <w:ind w:left="10" w:right="465" w:hanging="10"/>
        <w:jc w:val="right"/>
      </w:pPr>
      <w:r>
        <w:rPr>
          <w:rFonts w:ascii="Comic Sans MS" w:eastAsia="Comic Sans MS" w:hAnsi="Comic Sans MS" w:cs="Comic Sans MS"/>
          <w:b/>
          <w:sz w:val="24"/>
        </w:rPr>
        <w:t xml:space="preserve">ROLL NO.: 002010501074 </w:t>
      </w:r>
    </w:p>
    <w:p w14:paraId="3A50FB15" w14:textId="77777777" w:rsidR="005D1625" w:rsidRDefault="00013934">
      <w:pPr>
        <w:spacing w:after="127"/>
        <w:jc w:val="right"/>
      </w:pPr>
      <w:r>
        <w:rPr>
          <w:noProof/>
        </w:rPr>
        <w:drawing>
          <wp:inline distT="0" distB="0" distL="0" distR="0" wp14:anchorId="7DFF3D55" wp14:editId="43E0E1BC">
            <wp:extent cx="5943600" cy="25398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12F4" w14:textId="77777777" w:rsidR="005D1625" w:rsidRDefault="005D1625" w:rsidP="005D1625">
      <w:pPr>
        <w:spacing w:after="127"/>
      </w:pPr>
    </w:p>
    <w:p w14:paraId="1D889016" w14:textId="2A30F103" w:rsidR="00F90926" w:rsidRDefault="005257FE" w:rsidP="005D1625">
      <w:pPr>
        <w:spacing w:after="127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7BAA2C6" wp14:editId="328C2C28">
            <wp:simplePos x="0" y="0"/>
            <wp:positionH relativeFrom="margin">
              <wp:align>left</wp:align>
            </wp:positionH>
            <wp:positionV relativeFrom="page">
              <wp:posOffset>2106295</wp:posOffset>
            </wp:positionV>
            <wp:extent cx="8085455" cy="5969635"/>
            <wp:effectExtent l="0" t="8890" r="1905" b="1905"/>
            <wp:wrapThrough wrapText="bothSides">
              <wp:wrapPolygon edited="0">
                <wp:start x="-24" y="21568"/>
                <wp:lineTo x="21554" y="21568"/>
                <wp:lineTo x="21554" y="62"/>
                <wp:lineTo x="-24" y="62"/>
                <wp:lineTo x="-24" y="21568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2" r="13355"/>
                    <a:stretch/>
                  </pic:blipFill>
                  <pic:spPr bwMode="auto">
                    <a:xfrm rot="5400000">
                      <a:off x="0" y="0"/>
                      <a:ext cx="8085455" cy="59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934">
        <w:t xml:space="preserve"> </w:t>
      </w:r>
      <w:r w:rsidR="005D1625">
        <w:t xml:space="preserve"> </w:t>
      </w:r>
    </w:p>
    <w:p w14:paraId="2C776896" w14:textId="4B5C3450" w:rsidR="00516597" w:rsidRPr="005257FE" w:rsidRDefault="005257FE" w:rsidP="00810AB7">
      <w:pPr>
        <w:spacing w:after="127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2C2A2BB" wp14:editId="658838ED">
            <wp:simplePos x="0" y="0"/>
            <wp:positionH relativeFrom="margin">
              <wp:align>left</wp:align>
            </wp:positionH>
            <wp:positionV relativeFrom="page">
              <wp:posOffset>2087880</wp:posOffset>
            </wp:positionV>
            <wp:extent cx="8013065" cy="5977255"/>
            <wp:effectExtent l="8255" t="0" r="0" b="0"/>
            <wp:wrapThrough wrapText="bothSides">
              <wp:wrapPolygon edited="0">
                <wp:start x="22" y="21630"/>
                <wp:lineTo x="21538" y="21630"/>
                <wp:lineTo x="21538" y="83"/>
                <wp:lineTo x="22" y="83"/>
                <wp:lineTo x="22" y="2163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3" r="16119"/>
                    <a:stretch/>
                  </pic:blipFill>
                  <pic:spPr bwMode="auto">
                    <a:xfrm rot="5400000">
                      <a:off x="0" y="0"/>
                      <a:ext cx="8013065" cy="597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625">
        <w:t xml:space="preserve"> </w:t>
      </w:r>
      <w:r w:rsidR="002B6210">
        <w:t xml:space="preserve"> </w:t>
      </w:r>
    </w:p>
    <w:p w14:paraId="24FF0ACD" w14:textId="180E6577" w:rsidR="008E101E" w:rsidRDefault="005D1625" w:rsidP="00810AB7">
      <w:pPr>
        <w:spacing w:after="12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CIRCUIT DIAGRAM:</w:t>
      </w:r>
    </w:p>
    <w:p w14:paraId="14777636" w14:textId="714C4203" w:rsidR="002B6210" w:rsidRDefault="005257FE" w:rsidP="00810AB7">
      <w:pPr>
        <w:spacing w:after="127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5E7A7A4" wp14:editId="4EB97419">
            <wp:simplePos x="0" y="0"/>
            <wp:positionH relativeFrom="column">
              <wp:posOffset>31568</wp:posOffset>
            </wp:positionH>
            <wp:positionV relativeFrom="page">
              <wp:posOffset>1887765</wp:posOffset>
            </wp:positionV>
            <wp:extent cx="5980430" cy="2026920"/>
            <wp:effectExtent l="0" t="0" r="1270" b="0"/>
            <wp:wrapThrough wrapText="bothSides">
              <wp:wrapPolygon edited="0">
                <wp:start x="0" y="0"/>
                <wp:lineTo x="0" y="21316"/>
                <wp:lineTo x="21536" y="21316"/>
                <wp:lineTo x="2153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210">
        <w:rPr>
          <w:rFonts w:ascii="Comic Sans MS" w:hAnsi="Comic Sans MS"/>
          <w:b/>
          <w:bCs/>
          <w:sz w:val="32"/>
          <w:szCs w:val="32"/>
          <w:u w:val="single"/>
        </w:rPr>
        <w:t>UP</w:t>
      </w:r>
      <w:r w:rsidR="00381A4E">
        <w:rPr>
          <w:rFonts w:ascii="Comic Sans MS" w:hAnsi="Comic Sans MS"/>
          <w:b/>
          <w:bCs/>
          <w:sz w:val="32"/>
          <w:szCs w:val="32"/>
          <w:u w:val="single"/>
        </w:rPr>
        <w:t>/DOWN RIPPLE</w:t>
      </w:r>
      <w:r w:rsidR="002B6210">
        <w:rPr>
          <w:rFonts w:ascii="Comic Sans MS" w:hAnsi="Comic Sans MS"/>
          <w:b/>
          <w:bCs/>
          <w:sz w:val="32"/>
          <w:szCs w:val="32"/>
          <w:u w:val="single"/>
        </w:rPr>
        <w:t xml:space="preserve"> COUNTER:</w:t>
      </w:r>
    </w:p>
    <w:p w14:paraId="667A2381" w14:textId="03E6A805" w:rsidR="005257FE" w:rsidRDefault="005257FE" w:rsidP="00810AB7">
      <w:pPr>
        <w:spacing w:after="127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6EE638B9" w14:textId="1C6F2A74" w:rsidR="002B6210" w:rsidRDefault="005257FE" w:rsidP="00810AB7">
      <w:pPr>
        <w:spacing w:after="127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185DFD1" wp14:editId="6FF04B5F">
            <wp:simplePos x="0" y="0"/>
            <wp:positionH relativeFrom="margin">
              <wp:align>right</wp:align>
            </wp:positionH>
            <wp:positionV relativeFrom="page">
              <wp:posOffset>5035640</wp:posOffset>
            </wp:positionV>
            <wp:extent cx="5980430" cy="2410460"/>
            <wp:effectExtent l="0" t="0" r="1270" b="8890"/>
            <wp:wrapThrough wrapText="bothSides">
              <wp:wrapPolygon edited="0">
                <wp:start x="0" y="0"/>
                <wp:lineTo x="0" y="21509"/>
                <wp:lineTo x="21536" y="21509"/>
                <wp:lineTo x="2153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210">
        <w:rPr>
          <w:rFonts w:ascii="Comic Sans MS" w:hAnsi="Comic Sans MS"/>
          <w:b/>
          <w:bCs/>
          <w:sz w:val="32"/>
          <w:szCs w:val="32"/>
          <w:u w:val="single"/>
        </w:rPr>
        <w:t>T – FF:</w:t>
      </w:r>
    </w:p>
    <w:bookmarkEnd w:id="0"/>
    <w:p w14:paraId="017673D7" w14:textId="0765A14A" w:rsidR="00810AB7" w:rsidRDefault="00810AB7" w:rsidP="008E101E">
      <w:pPr>
        <w:spacing w:after="12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810A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68" w:right="1398" w:bottom="719" w:left="142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ED53" w14:textId="77777777" w:rsidR="009161FD" w:rsidRDefault="009161FD">
      <w:pPr>
        <w:spacing w:after="0" w:line="240" w:lineRule="auto"/>
      </w:pPr>
      <w:r>
        <w:separator/>
      </w:r>
    </w:p>
  </w:endnote>
  <w:endnote w:type="continuationSeparator" w:id="0">
    <w:p w14:paraId="619FABA6" w14:textId="77777777" w:rsidR="009161FD" w:rsidRDefault="0091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47FE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4710CFE" wp14:editId="300C6A9B">
          <wp:simplePos x="0" y="0"/>
          <wp:positionH relativeFrom="page">
            <wp:posOffset>904875</wp:posOffset>
          </wp:positionH>
          <wp:positionV relativeFrom="page">
            <wp:posOffset>9405266</wp:posOffset>
          </wp:positionV>
          <wp:extent cx="5943600" cy="25398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6D07C64" w14:textId="77777777" w:rsidR="00F90926" w:rsidRDefault="00013934">
    <w:pPr>
      <w:spacing w:after="0"/>
      <w:ind w:left="76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15E0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7627960" wp14:editId="47D73323">
          <wp:simplePos x="0" y="0"/>
          <wp:positionH relativeFrom="page">
            <wp:posOffset>904875</wp:posOffset>
          </wp:positionH>
          <wp:positionV relativeFrom="page">
            <wp:posOffset>9405266</wp:posOffset>
          </wp:positionV>
          <wp:extent cx="5943600" cy="25398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9B50FE3" w14:textId="77777777" w:rsidR="00F90926" w:rsidRDefault="00013934">
    <w:pPr>
      <w:spacing w:after="0"/>
      <w:ind w:left="76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A1AF" w14:textId="77777777" w:rsidR="00F90926" w:rsidRDefault="00F909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B111C" w14:textId="77777777" w:rsidR="009161FD" w:rsidRDefault="009161FD">
      <w:pPr>
        <w:spacing w:after="0" w:line="240" w:lineRule="auto"/>
      </w:pPr>
      <w:r>
        <w:separator/>
      </w:r>
    </w:p>
  </w:footnote>
  <w:footnote w:type="continuationSeparator" w:id="0">
    <w:p w14:paraId="1F01E124" w14:textId="77777777" w:rsidR="009161FD" w:rsidRDefault="0091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0FED" w14:textId="77777777" w:rsidR="00F90926" w:rsidRDefault="00013934">
    <w:pPr>
      <w:spacing w:after="6"/>
    </w:pPr>
    <w:r>
      <w:rPr>
        <w:color w:val="999999"/>
        <w:sz w:val="28"/>
      </w:rPr>
      <w:t xml:space="preserve"> </w:t>
    </w:r>
  </w:p>
  <w:p w14:paraId="5BBDF354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D0F4027" wp14:editId="1D1CD71C">
          <wp:simplePos x="0" y="0"/>
          <wp:positionH relativeFrom="page">
            <wp:posOffset>904875</wp:posOffset>
          </wp:positionH>
          <wp:positionV relativeFrom="page">
            <wp:posOffset>762889</wp:posOffset>
          </wp:positionV>
          <wp:extent cx="5943600" cy="2540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1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64DE" w14:textId="77777777" w:rsidR="00F90926" w:rsidRDefault="00013934">
    <w:pPr>
      <w:spacing w:after="6"/>
    </w:pPr>
    <w:r>
      <w:rPr>
        <w:color w:val="999999"/>
        <w:sz w:val="28"/>
      </w:rPr>
      <w:t xml:space="preserve"> </w:t>
    </w:r>
  </w:p>
  <w:p w14:paraId="284E7124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67516D3" wp14:editId="04F98BB3">
          <wp:simplePos x="0" y="0"/>
          <wp:positionH relativeFrom="page">
            <wp:posOffset>904875</wp:posOffset>
          </wp:positionH>
          <wp:positionV relativeFrom="page">
            <wp:posOffset>762889</wp:posOffset>
          </wp:positionV>
          <wp:extent cx="5943600" cy="25400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1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03B4" w14:textId="77777777" w:rsidR="00F90926" w:rsidRDefault="00F909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B75"/>
    <w:multiLevelType w:val="hybridMultilevel"/>
    <w:tmpl w:val="796EDF90"/>
    <w:lvl w:ilvl="0" w:tplc="2E66713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EAAAA" w:themeColor="background2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A72DB"/>
    <w:multiLevelType w:val="hybridMultilevel"/>
    <w:tmpl w:val="19E2774A"/>
    <w:lvl w:ilvl="0" w:tplc="CA243AA8">
      <w:start w:val="1"/>
      <w:numFmt w:val="decimal"/>
      <w:lvlText w:val="%1."/>
      <w:lvlJc w:val="left"/>
      <w:pPr>
        <w:ind w:left="14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B8C67C4">
      <w:start w:val="1"/>
      <w:numFmt w:val="lowerLetter"/>
      <w:lvlText w:val="%2"/>
      <w:lvlJc w:val="left"/>
      <w:pPr>
        <w:ind w:left="14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1827664">
      <w:start w:val="1"/>
      <w:numFmt w:val="lowerRoman"/>
      <w:lvlText w:val="%3"/>
      <w:lvlJc w:val="left"/>
      <w:pPr>
        <w:ind w:left="217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AD8CD38">
      <w:start w:val="1"/>
      <w:numFmt w:val="decimal"/>
      <w:lvlText w:val="%4"/>
      <w:lvlJc w:val="left"/>
      <w:pPr>
        <w:ind w:left="28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4FED61C">
      <w:start w:val="1"/>
      <w:numFmt w:val="lowerLetter"/>
      <w:lvlText w:val="%5"/>
      <w:lvlJc w:val="left"/>
      <w:pPr>
        <w:ind w:left="36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5CEEA30">
      <w:start w:val="1"/>
      <w:numFmt w:val="lowerRoman"/>
      <w:lvlText w:val="%6"/>
      <w:lvlJc w:val="left"/>
      <w:pPr>
        <w:ind w:left="433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98EC2A6">
      <w:start w:val="1"/>
      <w:numFmt w:val="decimal"/>
      <w:lvlText w:val="%7"/>
      <w:lvlJc w:val="left"/>
      <w:pPr>
        <w:ind w:left="50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55CEC60">
      <w:start w:val="1"/>
      <w:numFmt w:val="lowerLetter"/>
      <w:lvlText w:val="%8"/>
      <w:lvlJc w:val="left"/>
      <w:pPr>
        <w:ind w:left="577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B2ADB84">
      <w:start w:val="1"/>
      <w:numFmt w:val="lowerRoman"/>
      <w:lvlText w:val="%9"/>
      <w:lvlJc w:val="left"/>
      <w:pPr>
        <w:ind w:left="64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D80A29"/>
    <w:multiLevelType w:val="hybridMultilevel"/>
    <w:tmpl w:val="CC9AEEC8"/>
    <w:lvl w:ilvl="0" w:tplc="92C86BF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B6E88"/>
    <w:multiLevelType w:val="hybridMultilevel"/>
    <w:tmpl w:val="430C89A0"/>
    <w:lvl w:ilvl="0" w:tplc="42DEA32C">
      <w:start w:val="1"/>
      <w:numFmt w:val="lowerLetter"/>
      <w:lvlText w:val="%1)"/>
      <w:lvlJc w:val="left"/>
      <w:pPr>
        <w:ind w:left="48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EC8EA82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DAA0AF6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B72FF48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0D25598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B0A99D4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5D649B8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DEA294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DA0BAFA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864455"/>
    <w:multiLevelType w:val="hybridMultilevel"/>
    <w:tmpl w:val="507AF098"/>
    <w:lvl w:ilvl="0" w:tplc="82F4704E">
      <w:start w:val="3"/>
      <w:numFmt w:val="decimal"/>
      <w:lvlText w:val="%1."/>
      <w:lvlJc w:val="left"/>
      <w:pPr>
        <w:ind w:left="14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3EE9E3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6E40BD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5A2AE9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8E0E00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3B63E5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3D0DD4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3946DC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266B5B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26"/>
    <w:rsid w:val="000045B1"/>
    <w:rsid w:val="00013934"/>
    <w:rsid w:val="00016492"/>
    <w:rsid w:val="000F10C1"/>
    <w:rsid w:val="0012247D"/>
    <w:rsid w:val="00152575"/>
    <w:rsid w:val="001C7095"/>
    <w:rsid w:val="001D7062"/>
    <w:rsid w:val="0023459E"/>
    <w:rsid w:val="00241391"/>
    <w:rsid w:val="00286C6E"/>
    <w:rsid w:val="002B1B3A"/>
    <w:rsid w:val="002B6210"/>
    <w:rsid w:val="002F403C"/>
    <w:rsid w:val="003503C0"/>
    <w:rsid w:val="00381A4E"/>
    <w:rsid w:val="00516597"/>
    <w:rsid w:val="005257FE"/>
    <w:rsid w:val="00552E99"/>
    <w:rsid w:val="005D1625"/>
    <w:rsid w:val="005D2B4D"/>
    <w:rsid w:val="00655567"/>
    <w:rsid w:val="006601D5"/>
    <w:rsid w:val="006B25F8"/>
    <w:rsid w:val="006C7DA2"/>
    <w:rsid w:val="007411E5"/>
    <w:rsid w:val="00794D84"/>
    <w:rsid w:val="008100C1"/>
    <w:rsid w:val="00810AB7"/>
    <w:rsid w:val="00872308"/>
    <w:rsid w:val="008D0D54"/>
    <w:rsid w:val="008E101E"/>
    <w:rsid w:val="008E4B86"/>
    <w:rsid w:val="008E7895"/>
    <w:rsid w:val="009024A8"/>
    <w:rsid w:val="009161FD"/>
    <w:rsid w:val="00925B51"/>
    <w:rsid w:val="00982893"/>
    <w:rsid w:val="00A55EDC"/>
    <w:rsid w:val="00AB42FF"/>
    <w:rsid w:val="00AD3E61"/>
    <w:rsid w:val="00B16525"/>
    <w:rsid w:val="00B41505"/>
    <w:rsid w:val="00C9219D"/>
    <w:rsid w:val="00CB2974"/>
    <w:rsid w:val="00D4729C"/>
    <w:rsid w:val="00D576B5"/>
    <w:rsid w:val="00D87C4D"/>
    <w:rsid w:val="00D955C0"/>
    <w:rsid w:val="00DD7C42"/>
    <w:rsid w:val="00F9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9B2F9"/>
  <w15:docId w15:val="{BBF867CF-D606-4DB2-BA07-826C4724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01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D3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3BBD-6EA3-4D70-88C3-78808D6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[Design of a combinational logic circuit using 2 input NAND gates for a given Boolean expression]</dc:subject>
  <dc:creator>Rohit Sadhu</dc:creator>
  <cp:keywords/>
  <cp:lastModifiedBy>Rohit Sadhu</cp:lastModifiedBy>
  <cp:revision>30</cp:revision>
  <cp:lastPrinted>2021-12-14T11:02:00Z</cp:lastPrinted>
  <dcterms:created xsi:type="dcterms:W3CDTF">2021-10-05T07:56:00Z</dcterms:created>
  <dcterms:modified xsi:type="dcterms:W3CDTF">2021-12-14T11:07:00Z</dcterms:modified>
</cp:coreProperties>
</file>